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09" w:rsidRDefault="00C51309">
      <w:pPr>
        <w:rPr>
          <w:noProof/>
          <w:lang w:eastAsia="ru-RU"/>
        </w:rPr>
      </w:pPr>
    </w:p>
    <w:p w:rsidR="000D490F" w:rsidRPr="000D490F" w:rsidRDefault="000D490F" w:rsidP="000D490F">
      <w:pPr>
        <w:rPr>
          <w:rFonts w:ascii="Times New Roman" w:hAnsi="Times New Roman" w:cs="Times New Roman"/>
          <w:noProof/>
          <w:lang w:eastAsia="ru-RU"/>
        </w:rPr>
      </w:pPr>
      <w:r w:rsidRPr="000D490F">
        <w:rPr>
          <w:rFonts w:ascii="Times New Roman" w:hAnsi="Times New Roman" w:cs="Times New Roman"/>
          <w:sz w:val="24"/>
          <w:szCs w:val="24"/>
        </w:rPr>
        <w:t>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</w:p>
    <w:p w:rsidR="000D490F" w:rsidRDefault="000D490F" w:rsidP="000D49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9334</wp:posOffset>
                </wp:positionH>
                <wp:positionV relativeFrom="paragraph">
                  <wp:posOffset>2143074</wp:posOffset>
                </wp:positionV>
                <wp:extent cx="299390" cy="1031443"/>
                <wp:effectExtent l="19050" t="38100" r="43815" b="165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90" cy="10314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7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8.3pt;margin-top:168.75pt;width:23.55pt;height:8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02BB67" wp14:editId="35DC3DF4">
            <wp:extent cx="5201107" cy="271647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912" cy="27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0F" w:rsidRDefault="000D490F" w:rsidP="000D490F">
      <w:pPr>
        <w:rPr>
          <w:rFonts w:ascii="Times New Roman" w:hAnsi="Times New Roman" w:cs="Times New Roman"/>
          <w:sz w:val="24"/>
          <w:szCs w:val="24"/>
        </w:rPr>
      </w:pPr>
    </w:p>
    <w:p w:rsidR="000D490F" w:rsidRDefault="000D490F" w:rsidP="000D490F"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</w:t>
      </w:r>
      <w:r w:rsidRPr="000D490F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о (площад</w:t>
      </w:r>
      <w:r w:rsidRPr="000D49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90F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 и подъездных путей</w:t>
      </w:r>
    </w:p>
    <w:sectPr w:rsidR="000D4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0F" w:rsidRDefault="000D490F" w:rsidP="000D490F">
      <w:pPr>
        <w:spacing w:after="0" w:line="240" w:lineRule="auto"/>
      </w:pPr>
      <w:r>
        <w:separator/>
      </w:r>
    </w:p>
  </w:endnote>
  <w:endnote w:type="continuationSeparator" w:id="0">
    <w:p w:rsidR="000D490F" w:rsidRDefault="000D490F" w:rsidP="000D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0F" w:rsidRDefault="000D49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0F" w:rsidRDefault="000D49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0F" w:rsidRDefault="000D4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0F" w:rsidRDefault="000D490F" w:rsidP="000D490F">
      <w:pPr>
        <w:spacing w:after="0" w:line="240" w:lineRule="auto"/>
      </w:pPr>
      <w:r>
        <w:separator/>
      </w:r>
    </w:p>
  </w:footnote>
  <w:footnote w:type="continuationSeparator" w:id="0">
    <w:p w:rsidR="000D490F" w:rsidRDefault="000D490F" w:rsidP="000D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0F" w:rsidRDefault="000D49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773557"/>
      <w:docPartObj>
        <w:docPartGallery w:val="Watermarks"/>
        <w:docPartUnique/>
      </w:docPartObj>
    </w:sdtPr>
    <w:sdtContent>
      <w:p w:rsidR="000D490F" w:rsidRDefault="000D490F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0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0F" w:rsidRDefault="000D4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0F"/>
    <w:rsid w:val="000D490F"/>
    <w:rsid w:val="00C5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F5BF71"/>
  <w15:chartTrackingRefBased/>
  <w15:docId w15:val="{7F88D29E-3896-4685-9075-1A753B6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90F"/>
  </w:style>
  <w:style w:type="paragraph" w:styleId="a5">
    <w:name w:val="footer"/>
    <w:basedOn w:val="a"/>
    <w:link w:val="a6"/>
    <w:uiPriority w:val="99"/>
    <w:unhideWhenUsed/>
    <w:rsid w:val="000D4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4D67-C7B0-42F1-AC37-31CB284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ко</dc:creator>
  <cp:keywords/>
  <dc:description/>
  <cp:lastModifiedBy>Томилко</cp:lastModifiedBy>
  <cp:revision>1</cp:revision>
  <dcterms:created xsi:type="dcterms:W3CDTF">2019-03-12T12:19:00Z</dcterms:created>
  <dcterms:modified xsi:type="dcterms:W3CDTF">2019-03-12T12:28:00Z</dcterms:modified>
</cp:coreProperties>
</file>